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B291308" w:rsidR="00590EBA" w:rsidRPr="004E5EA1" w:rsidRDefault="00F624D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7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F717A1" w14:textId="77777777" w:rsidR="00F624D5" w:rsidRPr="005B2783" w:rsidRDefault="005D0E8D" w:rsidP="00F624D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624D5" w:rsidRPr="005B2783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F624D5"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F624D5" w:rsidRPr="00DC7B01">
        <w:rPr>
          <w:rFonts w:ascii="Microsoft Sans Serif" w:eastAsia="Microsoft Sans Serif" w:hAnsi="Microsoft Sans Serif" w:cs="Microsoft Sans Serif"/>
          <w:b/>
          <w:sz w:val="24"/>
        </w:rPr>
        <w:t>C-2021-302773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C76E874" w14:textId="77777777" w:rsidR="00002BD9" w:rsidRPr="00DC7B01" w:rsidRDefault="00002BD9" w:rsidP="00002B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C7B01">
        <w:rPr>
          <w:rFonts w:ascii="Microsoft Sans Serif" w:eastAsia="Microsoft Sans Serif" w:hAnsi="Microsoft Sans Serif" w:cs="Microsoft Sans Serif"/>
          <w:b/>
          <w:sz w:val="24"/>
        </w:rPr>
        <w:t xml:space="preserve">Margaret Thompson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DC7B01">
        <w:rPr>
          <w:rFonts w:ascii="Microsoft Sans Serif" w:eastAsia="Microsoft Sans Serif" w:hAnsi="Microsoft Sans Serif" w:cs="Microsoft Sans Serif"/>
          <w:b/>
          <w:sz w:val="24"/>
        </w:rPr>
        <w:t xml:space="preserve">. </w:t>
      </w:r>
      <w:proofErr w:type="spellStart"/>
      <w:r w:rsidRPr="00DC7B01">
        <w:rPr>
          <w:rFonts w:ascii="Microsoft Sans Serif" w:eastAsia="Microsoft Sans Serif" w:hAnsi="Microsoft Sans Serif" w:cs="Microsoft Sans Serif"/>
          <w:b/>
          <w:sz w:val="24"/>
        </w:rPr>
        <w:t>Peco</w:t>
      </w:r>
      <w:proofErr w:type="spellEnd"/>
      <w:r w:rsidRPr="00DC7B01">
        <w:rPr>
          <w:rFonts w:ascii="Microsoft Sans Serif" w:eastAsia="Microsoft Sans Serif" w:hAnsi="Microsoft Sans Serif" w:cs="Microsoft Sans Serif"/>
          <w:b/>
          <w:sz w:val="24"/>
        </w:rPr>
        <w:t xml:space="preserve"> Energy Company</w:t>
      </w:r>
    </w:p>
    <w:p w14:paraId="78C0A385" w14:textId="77777777" w:rsidR="00002BD9" w:rsidRDefault="00002BD9" w:rsidP="00002B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14E2F6A" w14:textId="77777777" w:rsidR="00002BD9" w:rsidRPr="005B2783" w:rsidRDefault="00002BD9" w:rsidP="00002B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F7D9FFD" w14:textId="77777777" w:rsidR="00002BD9" w:rsidRPr="005B2783" w:rsidRDefault="00002BD9" w:rsidP="00002B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1B2079C" w14:textId="0B9A8FEF" w:rsidR="00AC120A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087EF" w14:textId="77777777" w:rsidR="00002BD9" w:rsidRPr="004E5EA1" w:rsidRDefault="00002BD9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D417754" w14:textId="77777777" w:rsidR="00670571" w:rsidRPr="005B2783" w:rsidRDefault="00670571" w:rsidP="0067057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738B9D6A" w14:textId="77777777" w:rsidR="00670571" w:rsidRPr="005B2783" w:rsidRDefault="00670571" w:rsidP="006705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E22EBC9" w14:textId="77777777" w:rsidR="00670571" w:rsidRPr="005B2783" w:rsidRDefault="00670571" w:rsidP="006705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October 20, 2021</w:t>
      </w:r>
    </w:p>
    <w:p w14:paraId="2CBC56A9" w14:textId="77777777" w:rsidR="00670571" w:rsidRPr="005B2783" w:rsidRDefault="00670571" w:rsidP="006705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5566AA" w14:textId="77777777" w:rsidR="00670571" w:rsidRPr="005B2783" w:rsidRDefault="00670571" w:rsidP="0067057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7750565B" w14:textId="77777777" w:rsidR="00670571" w:rsidRPr="005B2783" w:rsidRDefault="00670571" w:rsidP="0067057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00DCFA7" w14:textId="77777777" w:rsidR="00670571" w:rsidRPr="005B2783" w:rsidRDefault="00670571" w:rsidP="00670571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3FE44377" w14:textId="64FAEACB" w:rsidR="00754E87" w:rsidRDefault="00754E87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FDA1210" w14:textId="77777777" w:rsidR="00C16191" w:rsidRDefault="00C16191" w:rsidP="00C1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734 - MARGARET THOMPSON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GARET THOMPSON</w:t>
      </w:r>
      <w:r>
        <w:rPr>
          <w:rFonts w:ascii="Microsoft Sans Serif" w:eastAsia="Microsoft Sans Serif" w:hAnsi="Microsoft Sans Serif" w:cs="Microsoft Sans Serif"/>
          <w:sz w:val="24"/>
        </w:rPr>
        <w:cr/>
        <w:t>175 CLIFF CREEK RD</w:t>
      </w:r>
      <w:r>
        <w:rPr>
          <w:rFonts w:ascii="Microsoft Sans Serif" w:eastAsia="Microsoft Sans Serif" w:hAnsi="Microsoft Sans Serif" w:cs="Microsoft Sans Serif"/>
          <w:sz w:val="24"/>
        </w:rPr>
        <w:cr/>
        <w:t>WHITEFISH MT  59937</w:t>
      </w:r>
    </w:p>
    <w:p w14:paraId="6BF3FE19" w14:textId="77777777" w:rsidR="00C16191" w:rsidRDefault="00C16191" w:rsidP="00C16191">
      <w:r w:rsidRPr="008D7337">
        <w:rPr>
          <w:rFonts w:ascii="Microsoft Sans Serif" w:eastAsia="Microsoft Sans Serif" w:hAnsi="Microsoft Sans Serif" w:cs="Microsoft Sans Serif"/>
          <w:b/>
          <w:bCs/>
          <w:sz w:val="24"/>
        </w:rPr>
        <w:t>610.368.8077</w:t>
      </w:r>
      <w:r>
        <w:rPr>
          <w:rFonts w:ascii="Microsoft Sans Serif" w:eastAsia="Microsoft Sans Serif" w:hAnsi="Microsoft Sans Serif" w:cs="Microsoft Sans Serif"/>
          <w:sz w:val="24"/>
        </w:rPr>
        <w:cr/>
        <w:t>mwistar@ao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D7337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BD9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DFF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70571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16191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4D5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9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1-10-07T11:20:00Z</dcterms:created>
  <dcterms:modified xsi:type="dcterms:W3CDTF">2021-10-07T11:21:00Z</dcterms:modified>
</cp:coreProperties>
</file>